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CF" w:rsidRPr="00EC5980" w:rsidRDefault="001310CF" w:rsidP="001310CF">
      <w:pPr>
        <w:rPr>
          <w:rFonts w:ascii="Times New Roman" w:hAnsi="Times New Roman" w:cs="Times New Roman"/>
        </w:rPr>
      </w:pPr>
    </w:p>
    <w:p w:rsidR="001310CF" w:rsidRPr="00485333" w:rsidRDefault="00C2366E" w:rsidP="001310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S-Pakistan </w:t>
      </w:r>
      <w:r w:rsidR="00031120" w:rsidRPr="00485333">
        <w:rPr>
          <w:rFonts w:ascii="Times New Roman" w:hAnsi="Times New Roman" w:cs="Times New Roman"/>
          <w:b/>
          <w:sz w:val="32"/>
          <w:szCs w:val="32"/>
        </w:rPr>
        <w:t xml:space="preserve">Center for </w:t>
      </w:r>
      <w:r>
        <w:rPr>
          <w:rFonts w:ascii="Times New Roman" w:hAnsi="Times New Roman" w:cs="Times New Roman"/>
          <w:b/>
          <w:sz w:val="32"/>
          <w:szCs w:val="32"/>
        </w:rPr>
        <w:t xml:space="preserve">Advanced Studies in </w:t>
      </w:r>
      <w:r w:rsidR="00031120" w:rsidRPr="00485333">
        <w:rPr>
          <w:rFonts w:ascii="Times New Roman" w:hAnsi="Times New Roman" w:cs="Times New Roman"/>
          <w:b/>
          <w:sz w:val="32"/>
          <w:szCs w:val="32"/>
        </w:rPr>
        <w:t>Energy</w:t>
      </w:r>
      <w:bookmarkStart w:id="0" w:name="_GoBack"/>
      <w:bookmarkEnd w:id="0"/>
    </w:p>
    <w:p w:rsidR="001310CF" w:rsidRPr="00485333" w:rsidRDefault="001310CF" w:rsidP="001310C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85333">
        <w:rPr>
          <w:rFonts w:ascii="Times New Roman" w:hAnsi="Times New Roman" w:cs="Times New Roman"/>
          <w:sz w:val="32"/>
          <w:szCs w:val="32"/>
        </w:rPr>
        <w:t>National University of Sciences and Technology</w:t>
      </w:r>
    </w:p>
    <w:p w:rsidR="001310CF" w:rsidRDefault="001310CF" w:rsidP="001310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05A0E" w:rsidRPr="00031120" w:rsidRDefault="00905A0E" w:rsidP="00905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20">
        <w:rPr>
          <w:rFonts w:ascii="Times New Roman" w:hAnsi="Times New Roman" w:cs="Times New Roman"/>
          <w:b/>
          <w:sz w:val="28"/>
          <w:szCs w:val="28"/>
        </w:rPr>
        <w:t>AWARD OF GRADE-MS THE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568"/>
        <w:gridCol w:w="1170"/>
        <w:gridCol w:w="3195"/>
      </w:tblGrid>
      <w:tr w:rsidR="00F71B82" w:rsidRPr="00905A0E" w:rsidTr="00905A0E">
        <w:tc>
          <w:tcPr>
            <w:tcW w:w="2310" w:type="dxa"/>
          </w:tcPr>
          <w:p w:rsidR="00EC5980" w:rsidRPr="00905A0E" w:rsidRDefault="00905A0E" w:rsidP="00905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E">
              <w:rPr>
                <w:rFonts w:ascii="Times New Roman" w:hAnsi="Times New Roman" w:cs="Times New Roman"/>
                <w:sz w:val="24"/>
                <w:szCs w:val="24"/>
              </w:rPr>
              <w:t>Name of the Student</w:t>
            </w:r>
            <w:r w:rsidR="00861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68" w:type="dxa"/>
          </w:tcPr>
          <w:p w:rsidR="00EC5980" w:rsidRPr="00485333" w:rsidRDefault="00EC5980" w:rsidP="00905A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C5980" w:rsidRPr="00905A0E" w:rsidRDefault="00905A0E" w:rsidP="00905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0E">
              <w:rPr>
                <w:rFonts w:ascii="Times New Roman" w:eastAsia="Calibri" w:hAnsi="Times New Roman" w:cs="Times New Roman"/>
                <w:sz w:val="24"/>
                <w:szCs w:val="24"/>
              </w:rPr>
              <w:t>Reg.No</w:t>
            </w:r>
            <w:proofErr w:type="spellEnd"/>
            <w:r w:rsidRPr="00905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076728" w:rsidRPr="00485333" w:rsidRDefault="00EE60A9" w:rsidP="00905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0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EC5980" w:rsidRPr="00076728" w:rsidRDefault="00905A0E" w:rsidP="00076728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728">
        <w:rPr>
          <w:rFonts w:ascii="Times New Roman" w:hAnsi="Times New Roman" w:cs="Times New Roman"/>
          <w:b/>
          <w:sz w:val="28"/>
          <w:szCs w:val="28"/>
        </w:rPr>
        <w:t>Thesis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05A0E" w:rsidRPr="00905A0E" w:rsidTr="001940C3">
        <w:tc>
          <w:tcPr>
            <w:tcW w:w="9243" w:type="dxa"/>
          </w:tcPr>
          <w:p w:rsidR="00905A0E" w:rsidRPr="00905A0E" w:rsidRDefault="00905A0E" w:rsidP="00F71B82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sis Title:</w:t>
            </w:r>
            <w:r w:rsidR="00485333">
              <w:t xml:space="preserve"> </w:t>
            </w:r>
            <w:r w:rsidR="001940C3">
              <w:t>______________________________________________________________________</w:t>
            </w:r>
          </w:p>
        </w:tc>
      </w:tr>
      <w:tr w:rsidR="00905A0E" w:rsidRPr="00905A0E" w:rsidTr="001940C3">
        <w:tc>
          <w:tcPr>
            <w:tcW w:w="9243" w:type="dxa"/>
          </w:tcPr>
          <w:p w:rsidR="00905A0E" w:rsidRPr="00905A0E" w:rsidRDefault="00905A0E" w:rsidP="00F71B82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pervisor:</w:t>
            </w:r>
            <w:r w:rsidR="00194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_____</w:t>
            </w:r>
          </w:p>
        </w:tc>
      </w:tr>
    </w:tbl>
    <w:p w:rsidR="001310CF" w:rsidRDefault="00905A0E" w:rsidP="00905A0E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sis Submission and F</w:t>
      </w:r>
      <w:r w:rsidRPr="00905A0E">
        <w:rPr>
          <w:rFonts w:ascii="Times New Roman" w:hAnsi="Times New Roman" w:cs="Times New Roman"/>
          <w:b/>
          <w:sz w:val="28"/>
          <w:szCs w:val="28"/>
        </w:rPr>
        <w:t>inal Defense Hel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1126"/>
        <w:gridCol w:w="990"/>
        <w:gridCol w:w="1260"/>
        <w:gridCol w:w="320"/>
        <w:gridCol w:w="569"/>
        <w:gridCol w:w="1279"/>
        <w:gridCol w:w="1072"/>
        <w:gridCol w:w="1339"/>
      </w:tblGrid>
      <w:tr w:rsidR="002D5E20" w:rsidRPr="002D5E20" w:rsidTr="00485333">
        <w:trPr>
          <w:gridBefore w:val="1"/>
          <w:wBefore w:w="277" w:type="dxa"/>
          <w:jc w:val="center"/>
        </w:trPr>
        <w:tc>
          <w:tcPr>
            <w:tcW w:w="3376" w:type="dxa"/>
            <w:gridSpan w:val="3"/>
          </w:tcPr>
          <w:p w:rsidR="002D5E20" w:rsidRPr="002D5E20" w:rsidRDefault="002D5E20" w:rsidP="00905A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20">
              <w:rPr>
                <w:rFonts w:ascii="Times New Roman" w:eastAsia="Calibri" w:hAnsi="Times New Roman" w:cs="Times New Roman"/>
                <w:sz w:val="24"/>
                <w:szCs w:val="24"/>
              </w:rPr>
              <w:t>Thesis Submitted on</w:t>
            </w:r>
          </w:p>
        </w:tc>
        <w:tc>
          <w:tcPr>
            <w:tcW w:w="320" w:type="dxa"/>
          </w:tcPr>
          <w:p w:rsidR="002D5E20" w:rsidRPr="002D5E20" w:rsidRDefault="002D5E20" w:rsidP="00905A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2D5E20" w:rsidRPr="002D5E20" w:rsidRDefault="002D5E20" w:rsidP="00905A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3"/>
          </w:tcPr>
          <w:p w:rsidR="002D5E20" w:rsidRPr="002D5E20" w:rsidRDefault="002D5E20" w:rsidP="002D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20">
              <w:rPr>
                <w:rFonts w:ascii="Times New Roman" w:eastAsia="Calibri" w:hAnsi="Times New Roman" w:cs="Times New Roman"/>
                <w:sz w:val="24"/>
                <w:szCs w:val="24"/>
              </w:rPr>
              <w:t>Defense Held on:</w:t>
            </w:r>
          </w:p>
        </w:tc>
      </w:tr>
      <w:tr w:rsidR="00905A0E" w:rsidTr="004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gridSpan w:val="2"/>
          </w:tcPr>
          <w:p w:rsidR="00905A0E" w:rsidRDefault="00905A0E" w:rsidP="00905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05A0E" w:rsidRDefault="00905A0E" w:rsidP="00905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05A0E" w:rsidRDefault="00905A0E" w:rsidP="00905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A0E" w:rsidRDefault="00905A0E" w:rsidP="00905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A0E" w:rsidRDefault="00905A0E" w:rsidP="00905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905A0E" w:rsidRDefault="00905A0E" w:rsidP="00905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:rsidR="00905A0E" w:rsidRDefault="00905A0E" w:rsidP="00905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905A0E" w:rsidRDefault="00905A0E" w:rsidP="00905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A0E" w:rsidTr="004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gridSpan w:val="2"/>
          </w:tcPr>
          <w:p w:rsidR="00905A0E" w:rsidRDefault="00905A0E" w:rsidP="0048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80">
              <w:rPr>
                <w:rFonts w:ascii="Times New Roman" w:eastAsia="Calibri" w:hAnsi="Times New Roman" w:cs="Times New Roman"/>
              </w:rPr>
              <w:t>DD</w:t>
            </w:r>
          </w:p>
        </w:tc>
        <w:tc>
          <w:tcPr>
            <w:tcW w:w="990" w:type="dxa"/>
          </w:tcPr>
          <w:p w:rsidR="00905A0E" w:rsidRDefault="00905A0E" w:rsidP="0048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80">
              <w:rPr>
                <w:rFonts w:ascii="Times New Roman" w:eastAsia="Calibri" w:hAnsi="Times New Roman" w:cs="Times New Roman"/>
              </w:rPr>
              <w:t>M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05A0E" w:rsidRDefault="00485333" w:rsidP="0048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YYYY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A0E" w:rsidRDefault="00905A0E" w:rsidP="0048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A0E" w:rsidRDefault="00905A0E" w:rsidP="0048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905A0E" w:rsidRDefault="00905A0E" w:rsidP="0048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80">
              <w:rPr>
                <w:rFonts w:ascii="Times New Roman" w:eastAsia="Calibri" w:hAnsi="Times New Roman" w:cs="Times New Roman"/>
              </w:rPr>
              <w:t>DD</w:t>
            </w:r>
          </w:p>
        </w:tc>
        <w:tc>
          <w:tcPr>
            <w:tcW w:w="1072" w:type="dxa"/>
          </w:tcPr>
          <w:p w:rsidR="00905A0E" w:rsidRDefault="00905A0E" w:rsidP="0048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80">
              <w:rPr>
                <w:rFonts w:ascii="Times New Roman" w:eastAsia="Calibri" w:hAnsi="Times New Roman" w:cs="Times New Roman"/>
              </w:rPr>
              <w:t>MM</w:t>
            </w:r>
          </w:p>
        </w:tc>
        <w:tc>
          <w:tcPr>
            <w:tcW w:w="1339" w:type="dxa"/>
          </w:tcPr>
          <w:p w:rsidR="00905A0E" w:rsidRDefault="00905A0E" w:rsidP="0048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80">
              <w:rPr>
                <w:rFonts w:ascii="Times New Roman" w:eastAsia="Calibri" w:hAnsi="Times New Roman" w:cs="Times New Roman"/>
              </w:rPr>
              <w:t>YYYY</w:t>
            </w:r>
          </w:p>
        </w:tc>
      </w:tr>
    </w:tbl>
    <w:p w:rsidR="00905A0E" w:rsidRPr="00905A0E" w:rsidRDefault="00905A0E" w:rsidP="002D5E20"/>
    <w:p w:rsidR="001310CF" w:rsidRPr="00905A0E" w:rsidRDefault="001310CF" w:rsidP="00905A0E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0E">
        <w:rPr>
          <w:rFonts w:ascii="Times New Roman" w:hAnsi="Times New Roman" w:cs="Times New Roman"/>
          <w:b/>
          <w:sz w:val="28"/>
          <w:szCs w:val="28"/>
        </w:rPr>
        <w:t>Research Paper</w:t>
      </w:r>
      <w:r w:rsidR="00905A0E" w:rsidRPr="00905A0E"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1310CF" w:rsidRPr="00EC5980" w:rsidRDefault="001310CF" w:rsidP="001310CF">
      <w:pPr>
        <w:spacing w:before="240" w:after="0"/>
        <w:ind w:left="720"/>
        <w:rPr>
          <w:rFonts w:ascii="Times New Roman" w:hAnsi="Times New Roman" w:cs="Times New Roman"/>
        </w:rPr>
      </w:pPr>
      <w:r w:rsidRPr="00EC5980">
        <w:rPr>
          <w:rFonts w:ascii="Times New Roman" w:hAnsi="Times New Roman" w:cs="Times New Roman"/>
        </w:rPr>
        <w:t>Conference:</w:t>
      </w:r>
      <w:r w:rsidRPr="00EC5980">
        <w:rPr>
          <w:rFonts w:ascii="Times New Roman" w:hAnsi="Times New Roman" w:cs="Times New Roman"/>
        </w:rPr>
        <w:tab/>
      </w:r>
      <w:r w:rsidRPr="00EC5980">
        <w:rPr>
          <w:rFonts w:ascii="Times New Roman" w:hAnsi="Times New Roman" w:cs="Times New Roman"/>
        </w:rPr>
        <w:sym w:font="Wingdings" w:char="F06F"/>
      </w:r>
      <w:r w:rsidRPr="00EC5980">
        <w:rPr>
          <w:rFonts w:ascii="Times New Roman" w:hAnsi="Times New Roman" w:cs="Times New Roman"/>
        </w:rPr>
        <w:t xml:space="preserve"> In preparation</w:t>
      </w:r>
      <w:r w:rsidRPr="00EC5980">
        <w:rPr>
          <w:rFonts w:ascii="Times New Roman" w:hAnsi="Times New Roman" w:cs="Times New Roman"/>
        </w:rPr>
        <w:tab/>
      </w:r>
      <w:r w:rsidRPr="00EC5980">
        <w:rPr>
          <w:rFonts w:ascii="Times New Roman" w:hAnsi="Times New Roman" w:cs="Times New Roman"/>
        </w:rPr>
        <w:sym w:font="Wingdings" w:char="F06F"/>
      </w:r>
      <w:r w:rsidRPr="00EC5980">
        <w:rPr>
          <w:rFonts w:ascii="Times New Roman" w:hAnsi="Times New Roman" w:cs="Times New Roman"/>
        </w:rPr>
        <w:t xml:space="preserve"> Submitted</w:t>
      </w:r>
      <w:r w:rsidRPr="00EC5980">
        <w:rPr>
          <w:rFonts w:ascii="Times New Roman" w:hAnsi="Times New Roman" w:cs="Times New Roman"/>
        </w:rPr>
        <w:tab/>
      </w:r>
      <w:r w:rsidRPr="00EC5980">
        <w:rPr>
          <w:rFonts w:ascii="Times New Roman" w:hAnsi="Times New Roman" w:cs="Times New Roman"/>
        </w:rPr>
        <w:sym w:font="Wingdings" w:char="F06F"/>
      </w:r>
      <w:r w:rsidRPr="00EC5980">
        <w:rPr>
          <w:rFonts w:ascii="Times New Roman" w:hAnsi="Times New Roman" w:cs="Times New Roman"/>
        </w:rPr>
        <w:t xml:space="preserve"> Accepted</w:t>
      </w:r>
      <w:r w:rsidRPr="00EC5980">
        <w:rPr>
          <w:rFonts w:ascii="Times New Roman" w:hAnsi="Times New Roman" w:cs="Times New Roman"/>
        </w:rPr>
        <w:tab/>
      </w:r>
      <w:r w:rsidRPr="00EC5980">
        <w:rPr>
          <w:rFonts w:ascii="Times New Roman" w:hAnsi="Times New Roman" w:cs="Times New Roman"/>
        </w:rPr>
        <w:sym w:font="Wingdings" w:char="F06F"/>
      </w:r>
      <w:r w:rsidRPr="00EC5980">
        <w:rPr>
          <w:rFonts w:ascii="Times New Roman" w:hAnsi="Times New Roman" w:cs="Times New Roman"/>
        </w:rPr>
        <w:t xml:space="preserve"> Published</w:t>
      </w:r>
    </w:p>
    <w:p w:rsidR="001310CF" w:rsidRPr="00EC5980" w:rsidRDefault="001310CF" w:rsidP="001310CF">
      <w:pPr>
        <w:spacing w:before="240" w:after="0"/>
        <w:ind w:left="720"/>
        <w:rPr>
          <w:rFonts w:ascii="Times New Roman" w:hAnsi="Times New Roman" w:cs="Times New Roman"/>
        </w:rPr>
      </w:pPr>
      <w:r w:rsidRPr="00EC5980">
        <w:rPr>
          <w:rFonts w:ascii="Times New Roman" w:hAnsi="Times New Roman" w:cs="Times New Roman"/>
        </w:rPr>
        <w:t xml:space="preserve">Journal: </w:t>
      </w:r>
      <w:r w:rsidRPr="00EC5980">
        <w:rPr>
          <w:rFonts w:ascii="Times New Roman" w:hAnsi="Times New Roman" w:cs="Times New Roman"/>
        </w:rPr>
        <w:tab/>
      </w:r>
      <w:r w:rsidRPr="00EC5980">
        <w:rPr>
          <w:rFonts w:ascii="Times New Roman" w:hAnsi="Times New Roman" w:cs="Times New Roman"/>
        </w:rPr>
        <w:sym w:font="Wingdings" w:char="F06F"/>
      </w:r>
      <w:r w:rsidRPr="00EC5980">
        <w:rPr>
          <w:rFonts w:ascii="Times New Roman" w:hAnsi="Times New Roman" w:cs="Times New Roman"/>
        </w:rPr>
        <w:t xml:space="preserve"> In preparation</w:t>
      </w:r>
      <w:r w:rsidRPr="00EC5980">
        <w:rPr>
          <w:rFonts w:ascii="Times New Roman" w:hAnsi="Times New Roman" w:cs="Times New Roman"/>
        </w:rPr>
        <w:tab/>
      </w:r>
      <w:r w:rsidRPr="00EC5980">
        <w:rPr>
          <w:rFonts w:ascii="Times New Roman" w:hAnsi="Times New Roman" w:cs="Times New Roman"/>
        </w:rPr>
        <w:sym w:font="Wingdings" w:char="F06F"/>
      </w:r>
      <w:r w:rsidRPr="00EC5980">
        <w:rPr>
          <w:rFonts w:ascii="Times New Roman" w:hAnsi="Times New Roman" w:cs="Times New Roman"/>
        </w:rPr>
        <w:t xml:space="preserve"> Submitted</w:t>
      </w:r>
      <w:r w:rsidRPr="00EC5980">
        <w:rPr>
          <w:rFonts w:ascii="Times New Roman" w:hAnsi="Times New Roman" w:cs="Times New Roman"/>
        </w:rPr>
        <w:tab/>
      </w:r>
      <w:r w:rsidRPr="00EC5980">
        <w:rPr>
          <w:rFonts w:ascii="Times New Roman" w:hAnsi="Times New Roman" w:cs="Times New Roman"/>
        </w:rPr>
        <w:sym w:font="Wingdings" w:char="F06F"/>
      </w:r>
      <w:r w:rsidRPr="00EC5980">
        <w:rPr>
          <w:rFonts w:ascii="Times New Roman" w:hAnsi="Times New Roman" w:cs="Times New Roman"/>
        </w:rPr>
        <w:t xml:space="preserve"> Accepted</w:t>
      </w:r>
      <w:r w:rsidRPr="00EC5980">
        <w:rPr>
          <w:rFonts w:ascii="Times New Roman" w:hAnsi="Times New Roman" w:cs="Times New Roman"/>
        </w:rPr>
        <w:tab/>
      </w:r>
      <w:r w:rsidRPr="00EC5980">
        <w:rPr>
          <w:rFonts w:ascii="Times New Roman" w:hAnsi="Times New Roman" w:cs="Times New Roman"/>
        </w:rPr>
        <w:sym w:font="Wingdings" w:char="F06F"/>
      </w:r>
      <w:r w:rsidRPr="00EC5980">
        <w:rPr>
          <w:rFonts w:ascii="Times New Roman" w:hAnsi="Times New Roman" w:cs="Times New Roman"/>
        </w:rPr>
        <w:t xml:space="preserve"> Published</w:t>
      </w:r>
    </w:p>
    <w:p w:rsidR="001310CF" w:rsidRPr="00EC5980" w:rsidRDefault="001310CF" w:rsidP="002D5E20"/>
    <w:p w:rsidR="00031120" w:rsidRPr="00905A0E" w:rsidRDefault="00485333" w:rsidP="00905A0E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aluation By GEC</w:t>
      </w:r>
      <w:r w:rsidR="00905A0E" w:rsidRPr="00905A0E">
        <w:rPr>
          <w:rFonts w:ascii="Times New Roman" w:hAnsi="Times New Roman" w:cs="Times New Roman"/>
          <w:b/>
          <w:sz w:val="28"/>
          <w:szCs w:val="28"/>
        </w:rPr>
        <w:t xml:space="preserve">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330"/>
        <w:gridCol w:w="1800"/>
      </w:tblGrid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S No.</w:t>
            </w:r>
          </w:p>
        </w:tc>
        <w:tc>
          <w:tcPr>
            <w:tcW w:w="324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GEC</w:t>
            </w:r>
          </w:p>
        </w:tc>
        <w:tc>
          <w:tcPr>
            <w:tcW w:w="333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Marks out of 100</w:t>
            </w:r>
          </w:p>
        </w:tc>
      </w:tr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  <w:r w:rsidRPr="00EC5980">
              <w:rPr>
                <w:rFonts w:ascii="Times New Roman" w:hAnsi="Times New Roman" w:cs="Times New Roman"/>
              </w:rPr>
              <w:t>Member No.1 (Supervisor)</w:t>
            </w:r>
          </w:p>
        </w:tc>
        <w:tc>
          <w:tcPr>
            <w:tcW w:w="333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  <w:r w:rsidRPr="00EC5980">
              <w:rPr>
                <w:rFonts w:ascii="Times New Roman" w:hAnsi="Times New Roman" w:cs="Times New Roman"/>
              </w:rPr>
              <w:t>Member No.2 (Co-Supervisor)</w:t>
            </w:r>
          </w:p>
        </w:tc>
        <w:tc>
          <w:tcPr>
            <w:tcW w:w="333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  <w:r w:rsidRPr="00EC5980">
              <w:rPr>
                <w:rFonts w:ascii="Times New Roman" w:hAnsi="Times New Roman" w:cs="Times New Roman"/>
              </w:rPr>
              <w:t xml:space="preserve">Member No.3 </w:t>
            </w:r>
          </w:p>
        </w:tc>
        <w:tc>
          <w:tcPr>
            <w:tcW w:w="333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  <w:r w:rsidRPr="00EC5980">
              <w:rPr>
                <w:rFonts w:ascii="Times New Roman" w:hAnsi="Times New Roman" w:cs="Times New Roman"/>
              </w:rPr>
              <w:t xml:space="preserve">Member No.4 </w:t>
            </w:r>
          </w:p>
        </w:tc>
        <w:tc>
          <w:tcPr>
            <w:tcW w:w="333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bCs/>
              </w:rPr>
            </w:pPr>
            <w:r w:rsidRPr="00EC59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  <w:r w:rsidRPr="00EC5980">
              <w:rPr>
                <w:rFonts w:ascii="Times New Roman" w:hAnsi="Times New Roman" w:cs="Times New Roman"/>
              </w:rPr>
              <w:t>Member No.5</w:t>
            </w:r>
          </w:p>
        </w:tc>
        <w:tc>
          <w:tcPr>
            <w:tcW w:w="333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EC5980" w:rsidRPr="00EC5980" w:rsidRDefault="00EC5980" w:rsidP="00EC59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5980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EC5980" w:rsidRPr="00EC5980" w:rsidRDefault="00EC5980" w:rsidP="00EC59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5980">
              <w:rPr>
                <w:rFonts w:ascii="Times New Roman" w:hAnsi="Times New Roman" w:cs="Times New Roman"/>
                <w:b/>
              </w:rPr>
              <w:t>Average Marks</w:t>
            </w: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80" w:rsidRPr="00EC5980" w:rsidTr="00EC5980">
        <w:tc>
          <w:tcPr>
            <w:tcW w:w="828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EC5980" w:rsidRPr="00EC5980" w:rsidRDefault="002D5E20" w:rsidP="00EC59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  <w:r w:rsidR="00EC5980" w:rsidRPr="00EC5980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800" w:type="dxa"/>
          </w:tcPr>
          <w:p w:rsidR="00EC5980" w:rsidRPr="00EC5980" w:rsidRDefault="00EC5980" w:rsidP="00EC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980" w:rsidRPr="00EC5980" w:rsidRDefault="00EC5980" w:rsidP="00EC598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3240"/>
        <w:gridCol w:w="1845"/>
      </w:tblGrid>
      <w:tr w:rsidR="00EF6F34" w:rsidRPr="002F3B2F" w:rsidTr="00485333">
        <w:tc>
          <w:tcPr>
            <w:tcW w:w="4158" w:type="dxa"/>
          </w:tcPr>
          <w:p w:rsidR="00EF6F34" w:rsidRPr="002F3B2F" w:rsidRDefault="00EF6F34" w:rsidP="0003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EF6F34" w:rsidRPr="002F3B2F" w:rsidRDefault="00EF6F34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F3B2F">
              <w:rPr>
                <w:rFonts w:ascii="Times New Roman" w:eastAsia="Calibri" w:hAnsi="Times New Roman" w:cs="Times New Roman"/>
                <w:b/>
                <w:sz w:val="20"/>
              </w:rPr>
              <w:t>Signature</w:t>
            </w:r>
          </w:p>
        </w:tc>
        <w:tc>
          <w:tcPr>
            <w:tcW w:w="1845" w:type="dxa"/>
          </w:tcPr>
          <w:p w:rsidR="00EF6F34" w:rsidRPr="002F3B2F" w:rsidRDefault="00EF6F34" w:rsidP="0003112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F3B2F">
              <w:rPr>
                <w:rFonts w:ascii="Times New Roman" w:eastAsia="Calibri" w:hAnsi="Times New Roman" w:cs="Times New Roman"/>
                <w:b/>
                <w:sz w:val="20"/>
              </w:rPr>
              <w:t>Date</w:t>
            </w:r>
          </w:p>
        </w:tc>
      </w:tr>
      <w:tr w:rsidR="00EC5980" w:rsidRPr="002F3B2F" w:rsidTr="00485333">
        <w:tc>
          <w:tcPr>
            <w:tcW w:w="4158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F3B2F">
              <w:rPr>
                <w:rFonts w:ascii="Times New Roman" w:eastAsia="Calibri" w:hAnsi="Times New Roman" w:cs="Times New Roman"/>
                <w:b/>
                <w:sz w:val="20"/>
              </w:rPr>
              <w:t>Supervisor:</w:t>
            </w:r>
          </w:p>
        </w:tc>
        <w:tc>
          <w:tcPr>
            <w:tcW w:w="3240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5980" w:rsidRPr="002F3B2F" w:rsidTr="00485333">
        <w:tc>
          <w:tcPr>
            <w:tcW w:w="4158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F3B2F">
              <w:rPr>
                <w:rFonts w:ascii="Times New Roman" w:eastAsia="Calibri" w:hAnsi="Times New Roman" w:cs="Times New Roman"/>
                <w:b/>
                <w:sz w:val="20"/>
              </w:rPr>
              <w:t>Head Of Department:</w:t>
            </w:r>
          </w:p>
        </w:tc>
        <w:tc>
          <w:tcPr>
            <w:tcW w:w="3240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5980" w:rsidRPr="002F3B2F" w:rsidTr="00485333">
        <w:tc>
          <w:tcPr>
            <w:tcW w:w="4158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F3B2F">
              <w:rPr>
                <w:rFonts w:ascii="Times New Roman" w:eastAsia="Calibri" w:hAnsi="Times New Roman" w:cs="Times New Roman"/>
                <w:b/>
                <w:sz w:val="20"/>
              </w:rPr>
              <w:t>DEAN/PRINCIPAL</w:t>
            </w:r>
          </w:p>
        </w:tc>
        <w:tc>
          <w:tcPr>
            <w:tcW w:w="3240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</w:tcPr>
          <w:p w:rsidR="00031120" w:rsidRPr="002F3B2F" w:rsidRDefault="00031120" w:rsidP="000311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3696" w:rsidRPr="00EC5980" w:rsidRDefault="00003696" w:rsidP="002F3B2F">
      <w:pPr>
        <w:spacing w:after="0"/>
        <w:rPr>
          <w:rFonts w:ascii="Times New Roman" w:hAnsi="Times New Roman" w:cs="Times New Roman"/>
        </w:rPr>
      </w:pPr>
    </w:p>
    <w:sectPr w:rsidR="00003696" w:rsidRPr="00EC5980" w:rsidSect="001310CF">
      <w:pgSz w:w="11907" w:h="16839" w:code="9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EC" w:rsidRDefault="00C46DEC" w:rsidP="002D5E20">
      <w:pPr>
        <w:spacing w:after="0" w:line="240" w:lineRule="auto"/>
      </w:pPr>
      <w:r>
        <w:separator/>
      </w:r>
    </w:p>
  </w:endnote>
  <w:endnote w:type="continuationSeparator" w:id="0">
    <w:p w:rsidR="00C46DEC" w:rsidRDefault="00C46DEC" w:rsidP="002D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EC" w:rsidRDefault="00C46DEC" w:rsidP="002D5E20">
      <w:pPr>
        <w:spacing w:after="0" w:line="240" w:lineRule="auto"/>
      </w:pPr>
      <w:r>
        <w:separator/>
      </w:r>
    </w:p>
  </w:footnote>
  <w:footnote w:type="continuationSeparator" w:id="0">
    <w:p w:rsidR="00C46DEC" w:rsidRDefault="00C46DEC" w:rsidP="002D5E20">
      <w:pPr>
        <w:spacing w:after="0" w:line="240" w:lineRule="auto"/>
      </w:pPr>
      <w:r>
        <w:continuationSeparator/>
      </w:r>
    </w:p>
  </w:footnote>
  <w:footnote w:id="1">
    <w:p w:rsidR="002D5E20" w:rsidRDefault="002D5E20">
      <w:pPr>
        <w:pStyle w:val="FootnoteText"/>
      </w:pPr>
      <w:r w:rsidRPr="002D5E20">
        <w:rPr>
          <w:rStyle w:val="FootnoteReference"/>
          <w:rFonts w:ascii="Times New Roman" w:hAnsi="Times New Roman" w:cs="Times New Roman"/>
        </w:rPr>
        <w:footnoteRef/>
      </w:r>
      <w:r w:rsidRPr="002D5E20">
        <w:rPr>
          <w:rFonts w:ascii="Times New Roman" w:hAnsi="Times New Roman" w:cs="Times New Roman"/>
        </w:rPr>
        <w:t xml:space="preserve"> </w:t>
      </w:r>
      <w:r w:rsidRPr="002D5E20">
        <w:rPr>
          <w:rFonts w:ascii="Times New Roman" w:hAnsi="Times New Roman" w:cs="Times New Roman"/>
          <w:b/>
          <w:sz w:val="18"/>
          <w:szCs w:val="18"/>
        </w:rPr>
        <w:t>A≥ 85 and abov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2D5E20">
        <w:rPr>
          <w:rFonts w:ascii="Times New Roman" w:hAnsi="Times New Roman" w:cs="Times New Roman"/>
          <w:b/>
          <w:sz w:val="18"/>
          <w:szCs w:val="18"/>
        </w:rPr>
        <w:tab/>
        <w:t>B+ = 75-84</w:t>
      </w:r>
      <w:r w:rsidRPr="002D5E20">
        <w:rPr>
          <w:rFonts w:ascii="Times New Roman" w:hAnsi="Times New Roman" w:cs="Times New Roman"/>
          <w:b/>
          <w:sz w:val="18"/>
          <w:szCs w:val="18"/>
        </w:rPr>
        <w:tab/>
        <w:t>B=65-74</w:t>
      </w:r>
      <w:r w:rsidRPr="002D5E20">
        <w:rPr>
          <w:rFonts w:ascii="Times New Roman" w:hAnsi="Times New Roman" w:cs="Times New Roman"/>
          <w:b/>
          <w:sz w:val="18"/>
          <w:szCs w:val="18"/>
        </w:rPr>
        <w:tab/>
      </w:r>
      <w:r w:rsidRPr="002D5E20">
        <w:rPr>
          <w:rFonts w:ascii="Times New Roman" w:hAnsi="Times New Roman" w:cs="Times New Roman"/>
          <w:b/>
          <w:sz w:val="18"/>
          <w:szCs w:val="18"/>
        </w:rPr>
        <w:tab/>
        <w:t>C+ =55-64</w:t>
      </w:r>
      <w:r w:rsidRPr="002D5E20">
        <w:rPr>
          <w:rFonts w:ascii="Times New Roman" w:hAnsi="Times New Roman" w:cs="Times New Roman"/>
          <w:b/>
          <w:sz w:val="18"/>
          <w:szCs w:val="18"/>
        </w:rPr>
        <w:tab/>
        <w:t>C=45-54</w:t>
      </w:r>
      <w:r w:rsidRPr="002D5E20">
        <w:rPr>
          <w:rFonts w:ascii="Times New Roman" w:hAnsi="Times New Roman" w:cs="Times New Roman"/>
          <w:b/>
          <w:sz w:val="18"/>
          <w:szCs w:val="18"/>
        </w:rPr>
        <w:tab/>
      </w:r>
      <w:r w:rsidRPr="002D5E20">
        <w:rPr>
          <w:rFonts w:ascii="Times New Roman" w:hAnsi="Times New Roman" w:cs="Times New Roman"/>
          <w:b/>
          <w:sz w:val="18"/>
          <w:szCs w:val="18"/>
        </w:rPr>
        <w:tab/>
        <w:t>F= Below &lt;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6FA"/>
    <w:multiLevelType w:val="hybridMultilevel"/>
    <w:tmpl w:val="A492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86DAC"/>
    <w:multiLevelType w:val="hybridMultilevel"/>
    <w:tmpl w:val="293EA76A"/>
    <w:lvl w:ilvl="0" w:tplc="9A80A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6C4"/>
    <w:multiLevelType w:val="hybridMultilevel"/>
    <w:tmpl w:val="B72CA020"/>
    <w:lvl w:ilvl="0" w:tplc="1720A93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7AD47CCD"/>
    <w:multiLevelType w:val="hybridMultilevel"/>
    <w:tmpl w:val="C870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6"/>
    <w:rsid w:val="00003696"/>
    <w:rsid w:val="00007D95"/>
    <w:rsid w:val="00031120"/>
    <w:rsid w:val="000748D2"/>
    <w:rsid w:val="00076728"/>
    <w:rsid w:val="000873DF"/>
    <w:rsid w:val="00093B7D"/>
    <w:rsid w:val="000B6984"/>
    <w:rsid w:val="000C611D"/>
    <w:rsid w:val="000E342D"/>
    <w:rsid w:val="001310CF"/>
    <w:rsid w:val="00140E7F"/>
    <w:rsid w:val="001940C3"/>
    <w:rsid w:val="001D0ECC"/>
    <w:rsid w:val="001F0A4A"/>
    <w:rsid w:val="001F4B22"/>
    <w:rsid w:val="00273AF5"/>
    <w:rsid w:val="00287C00"/>
    <w:rsid w:val="002A0F01"/>
    <w:rsid w:val="002A4888"/>
    <w:rsid w:val="002A6A02"/>
    <w:rsid w:val="002B1A3C"/>
    <w:rsid w:val="002B5D74"/>
    <w:rsid w:val="002D4B20"/>
    <w:rsid w:val="002D5E20"/>
    <w:rsid w:val="002F3B2F"/>
    <w:rsid w:val="003368E3"/>
    <w:rsid w:val="00351658"/>
    <w:rsid w:val="00366ECD"/>
    <w:rsid w:val="0037796B"/>
    <w:rsid w:val="003A329D"/>
    <w:rsid w:val="003A51B5"/>
    <w:rsid w:val="003A6E7A"/>
    <w:rsid w:val="003E4E1D"/>
    <w:rsid w:val="003F1720"/>
    <w:rsid w:val="00407CA6"/>
    <w:rsid w:val="004111D2"/>
    <w:rsid w:val="0041658D"/>
    <w:rsid w:val="0041762B"/>
    <w:rsid w:val="00445F9E"/>
    <w:rsid w:val="004526BC"/>
    <w:rsid w:val="004604E9"/>
    <w:rsid w:val="00475AA0"/>
    <w:rsid w:val="00485333"/>
    <w:rsid w:val="00494418"/>
    <w:rsid w:val="004A75D0"/>
    <w:rsid w:val="004B7012"/>
    <w:rsid w:val="004E5256"/>
    <w:rsid w:val="0050750F"/>
    <w:rsid w:val="005160C9"/>
    <w:rsid w:val="00535F4B"/>
    <w:rsid w:val="005369F5"/>
    <w:rsid w:val="00541B2F"/>
    <w:rsid w:val="00560760"/>
    <w:rsid w:val="0056784B"/>
    <w:rsid w:val="005867FA"/>
    <w:rsid w:val="005A2723"/>
    <w:rsid w:val="005A41EB"/>
    <w:rsid w:val="005A4A5C"/>
    <w:rsid w:val="005A5096"/>
    <w:rsid w:val="005A7B35"/>
    <w:rsid w:val="005E7087"/>
    <w:rsid w:val="0063189E"/>
    <w:rsid w:val="00656A36"/>
    <w:rsid w:val="0066126F"/>
    <w:rsid w:val="0066511D"/>
    <w:rsid w:val="00665706"/>
    <w:rsid w:val="0067766A"/>
    <w:rsid w:val="0069093B"/>
    <w:rsid w:val="006C679B"/>
    <w:rsid w:val="00735968"/>
    <w:rsid w:val="00777832"/>
    <w:rsid w:val="007823C4"/>
    <w:rsid w:val="00782CC4"/>
    <w:rsid w:val="00786856"/>
    <w:rsid w:val="007A6F97"/>
    <w:rsid w:val="007B0A59"/>
    <w:rsid w:val="007B55A8"/>
    <w:rsid w:val="007E2B54"/>
    <w:rsid w:val="00800854"/>
    <w:rsid w:val="008328A7"/>
    <w:rsid w:val="00843A12"/>
    <w:rsid w:val="00861A83"/>
    <w:rsid w:val="00876A98"/>
    <w:rsid w:val="008A54FA"/>
    <w:rsid w:val="008B61F9"/>
    <w:rsid w:val="008D59A3"/>
    <w:rsid w:val="008E71F0"/>
    <w:rsid w:val="008F67D5"/>
    <w:rsid w:val="00905A0E"/>
    <w:rsid w:val="00905E29"/>
    <w:rsid w:val="00946037"/>
    <w:rsid w:val="00954A7C"/>
    <w:rsid w:val="009A1BC1"/>
    <w:rsid w:val="009A3E35"/>
    <w:rsid w:val="009A56EA"/>
    <w:rsid w:val="009B0D97"/>
    <w:rsid w:val="009B3423"/>
    <w:rsid w:val="00A26F54"/>
    <w:rsid w:val="00A31BEC"/>
    <w:rsid w:val="00A31EFC"/>
    <w:rsid w:val="00A41020"/>
    <w:rsid w:val="00A83954"/>
    <w:rsid w:val="00A85689"/>
    <w:rsid w:val="00A90B45"/>
    <w:rsid w:val="00A965CD"/>
    <w:rsid w:val="00AA3078"/>
    <w:rsid w:val="00AB1A3E"/>
    <w:rsid w:val="00AC746A"/>
    <w:rsid w:val="00AE67C4"/>
    <w:rsid w:val="00B2609F"/>
    <w:rsid w:val="00B34525"/>
    <w:rsid w:val="00B358D9"/>
    <w:rsid w:val="00B430F2"/>
    <w:rsid w:val="00B56639"/>
    <w:rsid w:val="00B86FF3"/>
    <w:rsid w:val="00BB7A7F"/>
    <w:rsid w:val="00BF5B01"/>
    <w:rsid w:val="00C2366E"/>
    <w:rsid w:val="00C46DEC"/>
    <w:rsid w:val="00C64617"/>
    <w:rsid w:val="00C7464D"/>
    <w:rsid w:val="00C77C32"/>
    <w:rsid w:val="00CA2C75"/>
    <w:rsid w:val="00CC375D"/>
    <w:rsid w:val="00CE32F9"/>
    <w:rsid w:val="00D56E62"/>
    <w:rsid w:val="00D67855"/>
    <w:rsid w:val="00D76620"/>
    <w:rsid w:val="00D81F2D"/>
    <w:rsid w:val="00D86CB5"/>
    <w:rsid w:val="00D90394"/>
    <w:rsid w:val="00DD4A60"/>
    <w:rsid w:val="00DE55A0"/>
    <w:rsid w:val="00DF2B74"/>
    <w:rsid w:val="00E21702"/>
    <w:rsid w:val="00E459BE"/>
    <w:rsid w:val="00E75218"/>
    <w:rsid w:val="00E8709D"/>
    <w:rsid w:val="00EA04E0"/>
    <w:rsid w:val="00EB350E"/>
    <w:rsid w:val="00EC5980"/>
    <w:rsid w:val="00EE60A9"/>
    <w:rsid w:val="00EE7EC0"/>
    <w:rsid w:val="00EF6F34"/>
    <w:rsid w:val="00F004C4"/>
    <w:rsid w:val="00F12079"/>
    <w:rsid w:val="00F45EE8"/>
    <w:rsid w:val="00F53D19"/>
    <w:rsid w:val="00F71B82"/>
    <w:rsid w:val="00F82475"/>
    <w:rsid w:val="00FA715C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2FAC"/>
  <w15:docId w15:val="{1C1F654F-1A03-4078-9590-DC0FE96C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4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C59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EC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A0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5E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E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18B3-71FB-4CE0-886D-57FF0663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18</dc:creator>
  <cp:lastModifiedBy>Mustafa Anwar</cp:lastModifiedBy>
  <cp:revision>37</cp:revision>
  <cp:lastPrinted>2018-07-10T07:51:00Z</cp:lastPrinted>
  <dcterms:created xsi:type="dcterms:W3CDTF">2014-09-07T18:03:00Z</dcterms:created>
  <dcterms:modified xsi:type="dcterms:W3CDTF">2021-07-30T05:20:00Z</dcterms:modified>
</cp:coreProperties>
</file>